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0" w:rsidRDefault="00B55950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E" w:rsidRPr="00AB0A08" w:rsidRDefault="008F32CA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08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1842CE" w:rsidRPr="00AB0A0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:rsidR="001842CE" w:rsidRPr="00AB0A08" w:rsidRDefault="001842CE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08">
        <w:rPr>
          <w:rFonts w:ascii="Times New Roman" w:hAnsi="Times New Roman" w:cs="Times New Roman"/>
          <w:sz w:val="28"/>
          <w:szCs w:val="28"/>
        </w:rPr>
        <w:t>на территории МО «Лесколовское сельское поселение»</w:t>
      </w:r>
    </w:p>
    <w:p w:rsidR="003C673B" w:rsidRPr="00AB0A08" w:rsidRDefault="001842CE" w:rsidP="008F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0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за 20</w:t>
      </w:r>
      <w:r w:rsidR="00336567" w:rsidRPr="00AB0A08">
        <w:rPr>
          <w:rFonts w:ascii="Times New Roman" w:hAnsi="Times New Roman" w:cs="Times New Roman"/>
          <w:sz w:val="28"/>
          <w:szCs w:val="28"/>
        </w:rPr>
        <w:t>20</w:t>
      </w:r>
      <w:r w:rsidRPr="00AB0A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11C" w:rsidRDefault="00CA411C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5" w:type="dxa"/>
        <w:tblInd w:w="534" w:type="dxa"/>
        <w:tblLayout w:type="fixed"/>
        <w:tblLook w:val="04A0"/>
      </w:tblPr>
      <w:tblGrid>
        <w:gridCol w:w="567"/>
        <w:gridCol w:w="1842"/>
        <w:gridCol w:w="1561"/>
        <w:gridCol w:w="1983"/>
        <w:gridCol w:w="1985"/>
        <w:gridCol w:w="2409"/>
        <w:gridCol w:w="1843"/>
        <w:gridCol w:w="2835"/>
      </w:tblGrid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18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0A08" w:rsidRPr="00AB0A08" w:rsidRDefault="00AB0A08" w:rsidP="0018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gridSpan w:val="2"/>
          </w:tcPr>
          <w:p w:rsidR="00AB0A08" w:rsidRPr="00AB0A08" w:rsidRDefault="00AB0A08" w:rsidP="0018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</w:t>
            </w:r>
          </w:p>
        </w:tc>
        <w:tc>
          <w:tcPr>
            <w:tcW w:w="3968" w:type="dxa"/>
            <w:gridSpan w:val="2"/>
          </w:tcPr>
          <w:p w:rsidR="00AB0A08" w:rsidRPr="00AB0A08" w:rsidRDefault="00AB0A08" w:rsidP="0018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409" w:type="dxa"/>
            <w:vMerge w:val="restart"/>
          </w:tcPr>
          <w:p w:rsidR="00AB0A08" w:rsidRPr="00AB0A08" w:rsidRDefault="00AB0A08" w:rsidP="00E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Проведенные основные мероприятия</w:t>
            </w:r>
          </w:p>
        </w:tc>
        <w:tc>
          <w:tcPr>
            <w:tcW w:w="1843" w:type="dxa"/>
            <w:vMerge w:val="restart"/>
          </w:tcPr>
          <w:p w:rsidR="00AB0A08" w:rsidRPr="00AB0A08" w:rsidRDefault="00AB0A08" w:rsidP="00E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Степень Эффективности исполнения</w:t>
            </w:r>
            <w:proofErr w:type="gramStart"/>
            <w:r w:rsidRPr="00AB0A0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AB0A08" w:rsidRPr="00AB0A08" w:rsidRDefault="00AB0A08" w:rsidP="00EA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b/>
                <w:sz w:val="24"/>
                <w:szCs w:val="24"/>
              </w:rPr>
              <w:t>Э=</w:t>
            </w:r>
          </w:p>
          <w:p w:rsidR="00AB0A08" w:rsidRPr="00AB0A08" w:rsidRDefault="00AB0A08" w:rsidP="00E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B0A08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AB0A08">
              <w:rPr>
                <w:rFonts w:ascii="Times New Roman" w:hAnsi="Times New Roman" w:cs="Times New Roman"/>
                <w:b/>
                <w:sz w:val="24"/>
                <w:szCs w:val="24"/>
              </w:rPr>
              <w:t>/ЗС)*100</w:t>
            </w:r>
          </w:p>
        </w:tc>
        <w:tc>
          <w:tcPr>
            <w:tcW w:w="2835" w:type="dxa"/>
            <w:vMerge w:val="restart"/>
          </w:tcPr>
          <w:p w:rsidR="00AB0A08" w:rsidRPr="00AB0A08" w:rsidRDefault="00AB0A08" w:rsidP="00EA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AB0A08" w:rsidTr="00D36DAA">
        <w:trPr>
          <w:trHeight w:val="1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08" w:rsidRPr="00AB0A08" w:rsidRDefault="00AB0A08" w:rsidP="00AB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0A08" w:rsidRPr="00AB0A08" w:rsidRDefault="00AB0A08" w:rsidP="00EB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61" w:type="dxa"/>
          </w:tcPr>
          <w:p w:rsidR="00AB0A08" w:rsidRPr="00AB0A08" w:rsidRDefault="00AB0A08" w:rsidP="00EB6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0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983" w:type="dxa"/>
          </w:tcPr>
          <w:p w:rsidR="00AB0A08" w:rsidRPr="00AB0A08" w:rsidRDefault="00AB0A08" w:rsidP="00EB62FD">
            <w:pPr>
              <w:jc w:val="center"/>
              <w:rPr>
                <w:rFonts w:ascii="Times New Roman" w:hAnsi="Times New Roman" w:cs="Times New Roman"/>
              </w:rPr>
            </w:pPr>
            <w:r w:rsidRPr="00AB0A08">
              <w:rPr>
                <w:rFonts w:ascii="Times New Roman" w:hAnsi="Times New Roman" w:cs="Times New Roman"/>
              </w:rPr>
              <w:t>Объем запланированных средств на 2020г.</w:t>
            </w:r>
          </w:p>
          <w:p w:rsidR="00AB0A08" w:rsidRPr="00AB0A08" w:rsidRDefault="00AB0A08" w:rsidP="00E9562F">
            <w:pPr>
              <w:rPr>
                <w:rFonts w:ascii="Times New Roman" w:hAnsi="Times New Roman" w:cs="Times New Roman"/>
                <w:b/>
              </w:rPr>
            </w:pPr>
            <w:r w:rsidRPr="00AB0A08">
              <w:rPr>
                <w:rFonts w:ascii="Times New Roman" w:hAnsi="Times New Roman" w:cs="Times New Roman"/>
              </w:rPr>
              <w:t xml:space="preserve">               </w:t>
            </w:r>
            <w:r w:rsidRPr="00AB0A08">
              <w:rPr>
                <w:rFonts w:ascii="Times New Roman" w:hAnsi="Times New Roman" w:cs="Times New Roman"/>
                <w:b/>
              </w:rPr>
              <w:t>(ЗС)</w:t>
            </w:r>
          </w:p>
          <w:p w:rsidR="00AB0A08" w:rsidRPr="00D36DAA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DAA">
              <w:rPr>
                <w:rFonts w:ascii="Times New Roman" w:hAnsi="Times New Roman" w:cs="Times New Roman"/>
                <w:sz w:val="20"/>
                <w:szCs w:val="20"/>
              </w:rPr>
              <w:t>Всего (тыс</w:t>
            </w:r>
            <w:proofErr w:type="gramStart"/>
            <w:r w:rsidRPr="00D36DA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DAA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985" w:type="dxa"/>
          </w:tcPr>
          <w:p w:rsidR="00AB0A08" w:rsidRPr="00AB0A08" w:rsidRDefault="00AB0A08" w:rsidP="00F870C1">
            <w:pPr>
              <w:jc w:val="center"/>
              <w:rPr>
                <w:rFonts w:ascii="Times New Roman" w:hAnsi="Times New Roman" w:cs="Times New Roman"/>
              </w:rPr>
            </w:pPr>
            <w:r w:rsidRPr="00AB0A08">
              <w:rPr>
                <w:rFonts w:ascii="Times New Roman" w:hAnsi="Times New Roman" w:cs="Times New Roman"/>
              </w:rPr>
              <w:t>Объем выделенных сре</w:t>
            </w:r>
            <w:proofErr w:type="gramStart"/>
            <w:r w:rsidRPr="00AB0A08">
              <w:rPr>
                <w:rFonts w:ascii="Times New Roman" w:hAnsi="Times New Roman" w:cs="Times New Roman"/>
              </w:rPr>
              <w:t>дств  в р</w:t>
            </w:r>
            <w:proofErr w:type="gramEnd"/>
            <w:r w:rsidRPr="00AB0A08">
              <w:rPr>
                <w:rFonts w:ascii="Times New Roman" w:hAnsi="Times New Roman" w:cs="Times New Roman"/>
              </w:rPr>
              <w:t xml:space="preserve">амках программы за 2020г. </w:t>
            </w:r>
            <w:r w:rsidRPr="00AB0A0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AB0A08">
              <w:rPr>
                <w:rFonts w:ascii="Times New Roman" w:hAnsi="Times New Roman" w:cs="Times New Roman"/>
                <w:b/>
              </w:rPr>
              <w:t>ВС</w:t>
            </w:r>
            <w:proofErr w:type="gramEnd"/>
            <w:r w:rsidRPr="00AB0A08">
              <w:rPr>
                <w:rFonts w:ascii="Times New Roman" w:hAnsi="Times New Roman" w:cs="Times New Roman"/>
                <w:b/>
              </w:rPr>
              <w:t>)</w:t>
            </w:r>
          </w:p>
          <w:p w:rsidR="00AB0A08" w:rsidRPr="00D36DAA" w:rsidRDefault="00AB0A08" w:rsidP="00D3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D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D36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DA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409" w:type="dxa"/>
            <w:vMerge/>
          </w:tcPr>
          <w:p w:rsidR="00AB0A08" w:rsidRPr="00EB62FD" w:rsidRDefault="00AB0A08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0A08" w:rsidRPr="00EB62FD" w:rsidRDefault="00AB0A08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B0A08" w:rsidRPr="00EB62FD" w:rsidRDefault="00AB0A08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EB62FD" w:rsidRDefault="00AB0A08" w:rsidP="00AB0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:rsidR="00AB0A08" w:rsidRPr="00EB62FD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2F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безнадзорности  и правонарушений несовершеннолетних на территории МО «Лесколовское сельское поселение» ВМР ЛО на 2020-2021 и 2022годы»</w:t>
            </w:r>
          </w:p>
        </w:tc>
        <w:tc>
          <w:tcPr>
            <w:tcW w:w="1561" w:type="dxa"/>
          </w:tcPr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EB62FD" w:rsidRDefault="00AB0A08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2FD">
              <w:rPr>
                <w:rFonts w:ascii="Times New Roman" w:hAnsi="Times New Roman" w:cs="Times New Roman"/>
                <w:sz w:val="16"/>
                <w:szCs w:val="16"/>
              </w:rPr>
              <w:t>Информация в СМИ</w:t>
            </w:r>
          </w:p>
        </w:tc>
        <w:tc>
          <w:tcPr>
            <w:tcW w:w="1983" w:type="dxa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09" w:type="dxa"/>
          </w:tcPr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</w:t>
            </w:r>
          </w:p>
          <w:p w:rsidR="00AB0A08" w:rsidRPr="00105101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оведены</w:t>
            </w:r>
          </w:p>
        </w:tc>
        <w:tc>
          <w:tcPr>
            <w:tcW w:w="1843" w:type="dxa"/>
          </w:tcPr>
          <w:p w:rsidR="00AB0A08" w:rsidRPr="001C636F" w:rsidRDefault="00AB0A08" w:rsidP="00EA1B8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28A">
              <w:rPr>
                <w:rFonts w:ascii="Times New Roman" w:hAnsi="Times New Roman" w:cs="Times New Roman"/>
                <w:sz w:val="16"/>
                <w:szCs w:val="16"/>
              </w:rPr>
              <w:t>0%;</w:t>
            </w:r>
          </w:p>
          <w:p w:rsidR="00AB0A08" w:rsidRPr="0005128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ая</w:t>
            </w:r>
          </w:p>
          <w:p w:rsidR="00AB0A08" w:rsidRPr="001C636F" w:rsidRDefault="00AB0A08" w:rsidP="00D314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AB0A08" w:rsidRPr="001C636F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Pr="001C636F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D3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3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3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3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AB0A08" w:rsidRDefault="00D36DAA" w:rsidP="00AB0A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B0A08">
              <w:rPr>
                <w:rFonts w:ascii="Times New Roman" w:hAnsi="Times New Roman" w:cs="Times New Roman"/>
                <w:sz w:val="16"/>
                <w:szCs w:val="16"/>
              </w:rPr>
              <w:t>рограммные мероприятия</w:t>
            </w:r>
            <w:r w:rsidR="00AB0A08" w:rsidRPr="0005128A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r w:rsidR="00AB0A08">
              <w:rPr>
                <w:rFonts w:ascii="Times New Roman" w:hAnsi="Times New Roman" w:cs="Times New Roman"/>
                <w:sz w:val="16"/>
                <w:szCs w:val="16"/>
              </w:rPr>
              <w:t>выполнены</w:t>
            </w:r>
          </w:p>
          <w:p w:rsidR="00AB0A08" w:rsidRPr="0005128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AB0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EB62FD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МО «Лесколовское сельское поселение» ВМР ЛО на 2020-2021 и 2022 годы»</w:t>
            </w:r>
          </w:p>
        </w:tc>
        <w:tc>
          <w:tcPr>
            <w:tcW w:w="1561" w:type="dxa"/>
          </w:tcPr>
          <w:p w:rsidR="00AB0A08" w:rsidRPr="00EB62FD" w:rsidRDefault="00AB0A08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муниципальных служащих администрации в сфере противодействия коррупции; выпуск брошюр, плакатов</w:t>
            </w:r>
          </w:p>
        </w:tc>
        <w:tc>
          <w:tcPr>
            <w:tcW w:w="1983" w:type="dxa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8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409" w:type="dxa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а;</w:t>
            </w:r>
          </w:p>
          <w:p w:rsidR="00AB0A08" w:rsidRPr="00105101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уск брошюр по профилактике коррупции</w:t>
            </w:r>
          </w:p>
        </w:tc>
        <w:tc>
          <w:tcPr>
            <w:tcW w:w="1843" w:type="dxa"/>
          </w:tcPr>
          <w:p w:rsidR="00AB0A08" w:rsidRPr="001C636F" w:rsidRDefault="00AB0A08" w:rsidP="00EA1B8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Pr="001C636F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05128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28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05128A">
              <w:rPr>
                <w:rFonts w:ascii="Times New Roman" w:hAnsi="Times New Roman" w:cs="Times New Roman"/>
                <w:sz w:val="16"/>
                <w:szCs w:val="16"/>
              </w:rPr>
              <w:t>%;</w:t>
            </w:r>
          </w:p>
          <w:p w:rsidR="00AB0A08" w:rsidRPr="00D314B3" w:rsidRDefault="00AB0A08" w:rsidP="00D3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4B3">
              <w:rPr>
                <w:rFonts w:ascii="Times New Roman" w:hAnsi="Times New Roman" w:cs="Times New Roman"/>
                <w:sz w:val="16"/>
                <w:szCs w:val="16"/>
              </w:rPr>
              <w:t xml:space="preserve">высокая </w:t>
            </w:r>
          </w:p>
        </w:tc>
        <w:tc>
          <w:tcPr>
            <w:tcW w:w="2835" w:type="dxa"/>
          </w:tcPr>
          <w:p w:rsidR="00AB0A08" w:rsidRPr="001C636F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Pr="001C636F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AB0A08" w:rsidRPr="001C636F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B0A08" w:rsidTr="00AB0A08">
        <w:trPr>
          <w:trHeight w:val="2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AB0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1C636F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 на территории МО «Лесколовское сельское поселение» ВМР ЛО 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-2021 и 2022годы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повышения безопасности дорожного движения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1C636F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37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1C6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1C636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1C636F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ыпка и выравнивание дорог с грунтовым покрытием; у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 xml:space="preserve">слуги спецтехники; спил аварийных деревьев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095" w:rsidRPr="001C636F" w:rsidRDefault="00006095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06095" w:rsidRPr="001C636F" w:rsidRDefault="00006095" w:rsidP="00EA1B8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5128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  <w:r w:rsidR="00006095" w:rsidRPr="0005128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 w:rsidRPr="0005128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314B3" w:rsidRPr="0005128A" w:rsidRDefault="00D314B3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  <w:p w:rsidR="00183759" w:rsidRPr="001C636F" w:rsidRDefault="00183759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6095" w:rsidRPr="001C636F" w:rsidRDefault="00006095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06095" w:rsidRPr="001C636F" w:rsidRDefault="00006095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Pr="001C636F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06095" w:rsidRPr="00D36DAA" w:rsidRDefault="00D36DAA" w:rsidP="00D36D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Запланированные работы не выполнены в полном объёме</w:t>
            </w:r>
          </w:p>
        </w:tc>
      </w:tr>
      <w:tr w:rsidR="00AB0A08" w:rsidTr="00AB0A08">
        <w:trPr>
          <w:trHeight w:val="2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AB0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1C636F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и распоряжение муниципальным имуществом в МО «Лесколовское сельское поселение» ВМР ЛО на 2020-2021 и 2022 годы»</w:t>
            </w:r>
          </w:p>
        </w:tc>
        <w:tc>
          <w:tcPr>
            <w:tcW w:w="1561" w:type="dxa"/>
          </w:tcPr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9758FB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кадастровых и технических паспортов на объекты недвижимости, иные закупки товаров, работ и услуг для государственных (муниципальных) нужд</w:t>
            </w:r>
          </w:p>
        </w:tc>
        <w:tc>
          <w:tcPr>
            <w:tcW w:w="1983" w:type="dxa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B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B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B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36F" w:rsidRDefault="009758FB" w:rsidP="00AB0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36F" w:rsidRDefault="009758FB" w:rsidP="00AB0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6</w:t>
            </w:r>
          </w:p>
        </w:tc>
        <w:tc>
          <w:tcPr>
            <w:tcW w:w="2409" w:type="dxa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9758FB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 кадастровых работ по образованию земельных участков; подготовка схем КПТ; съёмка земельного участка, подготовка схемы раздела по земельному участку; оценка рыночной стоимости объектов муниципального имущества</w:t>
            </w:r>
          </w:p>
        </w:tc>
        <w:tc>
          <w:tcPr>
            <w:tcW w:w="1843" w:type="dxa"/>
          </w:tcPr>
          <w:p w:rsidR="0005128A" w:rsidRDefault="0005128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36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Default="00D36DAA" w:rsidP="00D36D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05128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28A">
              <w:rPr>
                <w:rFonts w:ascii="Times New Roman" w:hAnsi="Times New Roman" w:cs="Times New Roman"/>
                <w:sz w:val="16"/>
                <w:szCs w:val="16"/>
              </w:rPr>
              <w:t>85,2%;</w:t>
            </w:r>
          </w:p>
          <w:p w:rsidR="00D314B3" w:rsidRPr="0005128A" w:rsidRDefault="00D314B3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2835" w:type="dxa"/>
          </w:tcPr>
          <w:p w:rsidR="001C636F" w:rsidRDefault="001C636F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P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9758FB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емлеустройство и землепользование в МО «Лесколовское сельское поселение» ВМР ЛО на 2020-2021 и 2022 годы»</w:t>
            </w:r>
          </w:p>
        </w:tc>
        <w:tc>
          <w:tcPr>
            <w:tcW w:w="1561" w:type="dxa"/>
          </w:tcPr>
          <w:p w:rsidR="001C636F" w:rsidRDefault="009758FB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карт-планов МО «Лесколовское сельское поселение». Иные закупки товаров, работ и услуг для государственных (муниципальных) нужд</w:t>
            </w:r>
          </w:p>
        </w:tc>
        <w:tc>
          <w:tcPr>
            <w:tcW w:w="1983" w:type="dxa"/>
          </w:tcPr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36F" w:rsidRDefault="009758FB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985" w:type="dxa"/>
          </w:tcPr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36F" w:rsidRDefault="009758FB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2409" w:type="dxa"/>
          </w:tcPr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9758FB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оценке объектов; подготовка схем на КПТ; комплекс кадастровых </w:t>
            </w:r>
            <w:r w:rsidR="008A4D15">
              <w:rPr>
                <w:rFonts w:ascii="Times New Roman" w:hAnsi="Times New Roman" w:cs="Times New Roman"/>
                <w:sz w:val="16"/>
                <w:szCs w:val="16"/>
              </w:rPr>
              <w:t xml:space="preserve">работ по </w:t>
            </w:r>
            <w:r w:rsidR="00AD23B2">
              <w:rPr>
                <w:rFonts w:ascii="Times New Roman" w:hAnsi="Times New Roman" w:cs="Times New Roman"/>
                <w:sz w:val="16"/>
                <w:szCs w:val="16"/>
              </w:rPr>
              <w:t>образованию земельных участков путем раздела</w:t>
            </w:r>
          </w:p>
        </w:tc>
        <w:tc>
          <w:tcPr>
            <w:tcW w:w="1843" w:type="dxa"/>
          </w:tcPr>
          <w:p w:rsidR="0005128A" w:rsidRDefault="0005128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36F" w:rsidRDefault="0005128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28A">
              <w:rPr>
                <w:rFonts w:ascii="Times New Roman" w:hAnsi="Times New Roman" w:cs="Times New Roman"/>
                <w:sz w:val="16"/>
                <w:szCs w:val="16"/>
              </w:rPr>
              <w:t>99,9%;</w:t>
            </w:r>
          </w:p>
          <w:p w:rsidR="00D314B3" w:rsidRPr="0005128A" w:rsidRDefault="00D314B3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2835" w:type="dxa"/>
          </w:tcPr>
          <w:p w:rsidR="001C636F" w:rsidRDefault="001C636F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P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шение №1610 от 18.06.2020г. на приобретение 2 АИТП для МКД д.</w:t>
            </w:r>
            <w:r w:rsidR="00D31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сколово в 2020г.</w:t>
            </w:r>
          </w:p>
        </w:tc>
        <w:tc>
          <w:tcPr>
            <w:tcW w:w="1561" w:type="dxa"/>
          </w:tcPr>
          <w:p w:rsidR="00A64B11" w:rsidRDefault="00A64B11" w:rsidP="000F05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983" w:type="dxa"/>
          </w:tcPr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A64B11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</w:t>
            </w:r>
          </w:p>
        </w:tc>
        <w:tc>
          <w:tcPr>
            <w:tcW w:w="1985" w:type="dxa"/>
          </w:tcPr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A64B11" w:rsidP="000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</w:t>
            </w:r>
          </w:p>
        </w:tc>
        <w:tc>
          <w:tcPr>
            <w:tcW w:w="2409" w:type="dxa"/>
          </w:tcPr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0F0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и ввод в эксплуатацию АИТП-2020 по соглашению</w:t>
            </w:r>
          </w:p>
        </w:tc>
        <w:tc>
          <w:tcPr>
            <w:tcW w:w="1843" w:type="dxa"/>
          </w:tcPr>
          <w:p w:rsidR="0005128A" w:rsidRDefault="0005128A" w:rsidP="000512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128A" w:rsidRPr="00D314B3" w:rsidRDefault="0005128A" w:rsidP="000512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4B3">
              <w:rPr>
                <w:rFonts w:ascii="Times New Roman" w:hAnsi="Times New Roman" w:cs="Times New Roman"/>
                <w:sz w:val="16"/>
                <w:szCs w:val="16"/>
              </w:rPr>
              <w:t>100%;</w:t>
            </w:r>
          </w:p>
          <w:p w:rsidR="0005128A" w:rsidRPr="001C636F" w:rsidRDefault="0005128A" w:rsidP="00D314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14B3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A64B11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P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:rsidR="00CA411C" w:rsidRDefault="00CA411C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A64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шение №1453от 09.06.2020г. на замену участка теплотрассы ГВС от ТК-1 до ТК-5 п.</w:t>
            </w:r>
            <w:r w:rsidR="00D31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ельки, замену участка транзита теплотрассы и трассы ГВС в домах №105 и 106 п. Осельки</w:t>
            </w:r>
          </w:p>
        </w:tc>
        <w:tc>
          <w:tcPr>
            <w:tcW w:w="1561" w:type="dxa"/>
          </w:tcPr>
          <w:p w:rsidR="00A64B11" w:rsidRDefault="00A64B11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устойчивого функционирования объектов коммунальной и инженерной инфраструктуры на территории МО «Лесколовское сельское поселение»</w:t>
            </w:r>
          </w:p>
        </w:tc>
        <w:tc>
          <w:tcPr>
            <w:tcW w:w="1983" w:type="dxa"/>
          </w:tcPr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A64B11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43,6</w:t>
            </w:r>
          </w:p>
        </w:tc>
        <w:tc>
          <w:tcPr>
            <w:tcW w:w="1985" w:type="dxa"/>
          </w:tcPr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A64B11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62,4</w:t>
            </w:r>
          </w:p>
        </w:tc>
        <w:tc>
          <w:tcPr>
            <w:tcW w:w="2409" w:type="dxa"/>
          </w:tcPr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1C6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участка теплотрассы ГВС от ТК-1 до ТК-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ель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замена участка транзита теплотрассы и трассы ГВС в домах №105 и 1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Осельки</w:t>
            </w:r>
            <w:proofErr w:type="spellEnd"/>
          </w:p>
        </w:tc>
        <w:tc>
          <w:tcPr>
            <w:tcW w:w="1843" w:type="dxa"/>
          </w:tcPr>
          <w:p w:rsidR="0070123A" w:rsidRDefault="0070123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Pr="0005128A" w:rsidRDefault="0005128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28A">
              <w:rPr>
                <w:rFonts w:ascii="Times New Roman" w:hAnsi="Times New Roman" w:cs="Times New Roman"/>
                <w:sz w:val="16"/>
                <w:szCs w:val="16"/>
              </w:rPr>
              <w:t>82,8%;</w:t>
            </w:r>
          </w:p>
          <w:p w:rsidR="0005128A" w:rsidRPr="00D314B3" w:rsidRDefault="00D314B3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4B3">
              <w:rPr>
                <w:rFonts w:ascii="Times New Roman" w:hAnsi="Times New Roman" w:cs="Times New Roman"/>
                <w:sz w:val="16"/>
                <w:szCs w:val="16"/>
              </w:rPr>
              <w:t>высокая</w:t>
            </w:r>
          </w:p>
        </w:tc>
        <w:tc>
          <w:tcPr>
            <w:tcW w:w="2835" w:type="dxa"/>
          </w:tcPr>
          <w:p w:rsidR="00A64B11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P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:rsidR="00CA411C" w:rsidRDefault="00CA411C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МО «Лесколовское сельское поселение» ВМР ЛО на 20</w:t>
            </w:r>
            <w:r w:rsidR="00FB0398">
              <w:rPr>
                <w:rFonts w:ascii="Times New Roman" w:hAnsi="Times New Roman" w:cs="Times New Roman"/>
                <w:sz w:val="16"/>
                <w:szCs w:val="16"/>
              </w:rPr>
              <w:t>20-2021 и 2022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1" w:type="dxa"/>
          </w:tcPr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11C" w:rsidRDefault="00CA411C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и уборке территории</w:t>
            </w:r>
          </w:p>
        </w:tc>
        <w:tc>
          <w:tcPr>
            <w:tcW w:w="1983" w:type="dxa"/>
          </w:tcPr>
          <w:p w:rsidR="00A64B11" w:rsidRDefault="00A64B11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A64B11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FB039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55,7</w:t>
            </w:r>
          </w:p>
        </w:tc>
        <w:tc>
          <w:tcPr>
            <w:tcW w:w="1985" w:type="dxa"/>
          </w:tcPr>
          <w:p w:rsidR="00A64B11" w:rsidRDefault="00A64B11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A64B11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B11" w:rsidRDefault="00FB039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17,6</w:t>
            </w:r>
          </w:p>
        </w:tc>
        <w:tc>
          <w:tcPr>
            <w:tcW w:w="2409" w:type="dxa"/>
          </w:tcPr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B11" w:rsidRDefault="00A64B11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 w:rsidR="00FB0398">
              <w:rPr>
                <w:rFonts w:ascii="Times New Roman" w:hAnsi="Times New Roman" w:cs="Times New Roman"/>
                <w:sz w:val="16"/>
                <w:szCs w:val="16"/>
              </w:rPr>
              <w:t xml:space="preserve">и убор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; обслуживание уличного освещения; </w:t>
            </w:r>
            <w:r w:rsidR="00FB0398">
              <w:rPr>
                <w:rFonts w:ascii="Times New Roman" w:hAnsi="Times New Roman" w:cs="Times New Roman"/>
                <w:sz w:val="16"/>
                <w:szCs w:val="16"/>
              </w:rPr>
              <w:t>услуги по обращению с твердыми коммунальными отход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обработка гербицидами борщевика Сосновского </w:t>
            </w:r>
          </w:p>
        </w:tc>
        <w:tc>
          <w:tcPr>
            <w:tcW w:w="1843" w:type="dxa"/>
          </w:tcPr>
          <w:p w:rsidR="00A64B11" w:rsidRPr="00FB0398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64B11" w:rsidRDefault="00A64B11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501CD" w:rsidRPr="00FB0398" w:rsidRDefault="00A501CD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64B11" w:rsidRPr="0070123A" w:rsidRDefault="00A64B11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123A" w:rsidRPr="007012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0123A" w:rsidRPr="007012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>%;</w:t>
            </w:r>
          </w:p>
          <w:p w:rsidR="00A64B11" w:rsidRPr="00FB0398" w:rsidRDefault="00A64B11" w:rsidP="00D314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 xml:space="preserve">высокая </w:t>
            </w:r>
          </w:p>
        </w:tc>
        <w:tc>
          <w:tcPr>
            <w:tcW w:w="2835" w:type="dxa"/>
          </w:tcPr>
          <w:p w:rsidR="00A64B11" w:rsidRPr="00FB0398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64B11" w:rsidRPr="00FB0398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64B11" w:rsidRPr="00FB0398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64B11" w:rsidRDefault="00A64B11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36DAA" w:rsidRP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Pr="00FB0398" w:rsidRDefault="00D36DAA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6DA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олодежной политики на территории МО «Лесколовское сельское поселение» ВМР ЛО на 2020-2021 и 2022годы»</w:t>
            </w:r>
          </w:p>
        </w:tc>
        <w:tc>
          <w:tcPr>
            <w:tcW w:w="1561" w:type="dxa"/>
          </w:tcPr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ых мероприятий; оздоровление детей; организация трудовой бригады</w:t>
            </w:r>
          </w:p>
        </w:tc>
        <w:tc>
          <w:tcPr>
            <w:tcW w:w="1983" w:type="dxa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98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409" w:type="dxa"/>
          </w:tcPr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трудовой бригады</w:t>
            </w:r>
          </w:p>
        </w:tc>
        <w:tc>
          <w:tcPr>
            <w:tcW w:w="1843" w:type="dxa"/>
          </w:tcPr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;</w:t>
            </w:r>
          </w:p>
          <w:p w:rsidR="00AB0A08" w:rsidRDefault="00AB0A08" w:rsidP="00D31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окая </w:t>
            </w:r>
          </w:p>
        </w:tc>
        <w:tc>
          <w:tcPr>
            <w:tcW w:w="2835" w:type="dxa"/>
          </w:tcPr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AB0A08" w:rsidTr="00AB0A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FB03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а Лесколовского сельского поселения ВМР ЛО  на 2020-2021 и 2022годы»</w:t>
            </w:r>
          </w:p>
        </w:tc>
        <w:tc>
          <w:tcPr>
            <w:tcW w:w="1561" w:type="dxa"/>
          </w:tcPr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МКУ «Лесколовский ДК»</w:t>
            </w:r>
          </w:p>
        </w:tc>
        <w:tc>
          <w:tcPr>
            <w:tcW w:w="1983" w:type="dxa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555,9</w:t>
            </w:r>
          </w:p>
        </w:tc>
        <w:tc>
          <w:tcPr>
            <w:tcW w:w="198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1CD" w:rsidRDefault="00A501CD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50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44,7</w:t>
            </w:r>
          </w:p>
        </w:tc>
        <w:tc>
          <w:tcPr>
            <w:tcW w:w="2409" w:type="dxa"/>
          </w:tcPr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алоги сотрудников ДК; коммунальные услуги; транспортные расходы; расходы на содержание имущества; приобретение материальных запасов; прочие </w:t>
            </w: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43" w:type="dxa"/>
          </w:tcPr>
          <w:p w:rsidR="00AB0A08" w:rsidRPr="0005128A" w:rsidRDefault="00AB0A08" w:rsidP="00D94E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Default="00AB0A08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Pr="0005128A" w:rsidRDefault="00AB0A08" w:rsidP="0070123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>95,3%;</w:t>
            </w:r>
          </w:p>
          <w:p w:rsidR="00AB0A08" w:rsidRPr="0005128A" w:rsidRDefault="00AB0A08" w:rsidP="00D314B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 xml:space="preserve">высокая </w:t>
            </w:r>
          </w:p>
        </w:tc>
        <w:tc>
          <w:tcPr>
            <w:tcW w:w="2835" w:type="dxa"/>
          </w:tcPr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6DAA" w:rsidRPr="0070123A" w:rsidRDefault="00D36DAA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70123A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Pr="0070123A" w:rsidRDefault="00AB0A08" w:rsidP="00D36D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23A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AB0A08" w:rsidTr="00A501CD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A08" w:rsidRDefault="00AB0A08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:rsidR="00AB0A08" w:rsidRDefault="00AB0A08" w:rsidP="000512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на территории МО «Лесколовское сельское поселение» ВМР ЛО на 2020-2021 и 2022годы»</w:t>
            </w:r>
          </w:p>
        </w:tc>
        <w:tc>
          <w:tcPr>
            <w:tcW w:w="1561" w:type="dxa"/>
          </w:tcPr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звитию массового спорта </w:t>
            </w:r>
          </w:p>
        </w:tc>
        <w:tc>
          <w:tcPr>
            <w:tcW w:w="1983" w:type="dxa"/>
          </w:tcPr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98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A50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2409" w:type="dxa"/>
          </w:tcPr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наградной продукции для проведения соревнований</w:t>
            </w:r>
          </w:p>
        </w:tc>
        <w:tc>
          <w:tcPr>
            <w:tcW w:w="1843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A50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01CD" w:rsidRDefault="00A501CD" w:rsidP="00A501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%;</w:t>
            </w: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2835" w:type="dxa"/>
          </w:tcPr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A08" w:rsidRDefault="00AB0A08" w:rsidP="00CA4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ссового спорта не проводились из-за ограничений, связанных с новой коронавирусной инфекцией</w:t>
            </w:r>
          </w:p>
        </w:tc>
      </w:tr>
    </w:tbl>
    <w:p w:rsidR="00AB0A08" w:rsidRDefault="00AB0A08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21B" w:rsidRDefault="00A501CD" w:rsidP="00AD4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1B8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3E5564" w:rsidRDefault="00EA1B8B" w:rsidP="00A501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эффективности реализации муниципальных программ произведен на основании информации, предоставленной специалистами </w:t>
      </w:r>
      <w:r w:rsidR="00A501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и МО «Лесколовское сельское поселение» Всеволожского муниципального района Ленинградской области – ответственными исполнителями муниципальных программ, исходя из выполнения мероприятий программ, запланированных в них.</w:t>
      </w:r>
    </w:p>
    <w:p w:rsidR="008F32CA" w:rsidRDefault="00AD421B" w:rsidP="00A501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01CD">
        <w:rPr>
          <w:rFonts w:ascii="Times New Roman" w:hAnsi="Times New Roman" w:cs="Times New Roman"/>
          <w:sz w:val="24"/>
          <w:szCs w:val="24"/>
        </w:rPr>
        <w:t xml:space="preserve">  </w:t>
      </w:r>
      <w:r w:rsidR="00D314B3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Лесколовское сельское поселение» Всеволожского муниципального района Ленинградской области на </w:t>
      </w:r>
      <w:r w:rsidR="00A501CD">
        <w:rPr>
          <w:rFonts w:ascii="Times New Roman" w:hAnsi="Times New Roman" w:cs="Times New Roman"/>
          <w:sz w:val="24"/>
          <w:szCs w:val="24"/>
        </w:rPr>
        <w:t xml:space="preserve"> </w:t>
      </w:r>
      <w:r w:rsidR="00D314B3">
        <w:rPr>
          <w:rFonts w:ascii="Times New Roman" w:hAnsi="Times New Roman" w:cs="Times New Roman"/>
          <w:sz w:val="24"/>
          <w:szCs w:val="24"/>
        </w:rPr>
        <w:t xml:space="preserve">2020 год было предусмотрено финансирование 9 муниципальных программ и 2 соглашений в общем объеме </w:t>
      </w:r>
      <w:r w:rsidR="00103F36">
        <w:rPr>
          <w:rFonts w:ascii="Times New Roman" w:hAnsi="Times New Roman" w:cs="Times New Roman"/>
          <w:sz w:val="24"/>
          <w:szCs w:val="24"/>
        </w:rPr>
        <w:t>72 936, тыс.</w:t>
      </w:r>
      <w:r w:rsidR="00D36DAA">
        <w:rPr>
          <w:rFonts w:ascii="Times New Roman" w:hAnsi="Times New Roman" w:cs="Times New Roman"/>
          <w:sz w:val="24"/>
          <w:szCs w:val="24"/>
        </w:rPr>
        <w:t xml:space="preserve"> </w:t>
      </w:r>
      <w:r w:rsidR="00103F36">
        <w:rPr>
          <w:rFonts w:ascii="Times New Roman" w:hAnsi="Times New Roman" w:cs="Times New Roman"/>
          <w:sz w:val="24"/>
          <w:szCs w:val="24"/>
        </w:rPr>
        <w:t>руб. Фактическое исполнение муниципальных программ и соглашений составило 63 550,3 тыс. руб. или 87,1% от запланированной суммы.</w:t>
      </w:r>
    </w:p>
    <w:p w:rsidR="008F32CA" w:rsidRDefault="00AD421B" w:rsidP="00A501C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01CD">
        <w:rPr>
          <w:rFonts w:ascii="Times New Roman" w:hAnsi="Times New Roman" w:cs="Times New Roman"/>
          <w:sz w:val="24"/>
          <w:szCs w:val="24"/>
        </w:rPr>
        <w:t xml:space="preserve">  </w:t>
      </w:r>
      <w:r w:rsidR="00103F3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03F36" w:rsidRPr="00103F36">
        <w:rPr>
          <w:rFonts w:ascii="Times New Roman" w:hAnsi="Times New Roman" w:cs="Times New Roman"/>
          <w:sz w:val="24"/>
          <w:szCs w:val="24"/>
        </w:rPr>
        <w:t>«Профилактика безнадзорности  и правонарушений несовершеннолетних на территории МО «Лесколовское сельское поселение» ВМР ЛО на 2020-2021 и 2022годы»</w:t>
      </w:r>
      <w:r w:rsidR="00103F36">
        <w:rPr>
          <w:rFonts w:ascii="Times New Roman" w:hAnsi="Times New Roman" w:cs="Times New Roman"/>
          <w:sz w:val="24"/>
          <w:szCs w:val="24"/>
        </w:rPr>
        <w:t xml:space="preserve"> признана неудовлетворительной, мероприятия по данной программе не проводились.</w:t>
      </w:r>
    </w:p>
    <w:p w:rsidR="00103F36" w:rsidRDefault="00AD421B" w:rsidP="00A501CD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01CD">
        <w:rPr>
          <w:rFonts w:ascii="Times New Roman" w:hAnsi="Times New Roman" w:cs="Times New Roman"/>
          <w:sz w:val="24"/>
          <w:szCs w:val="24"/>
        </w:rPr>
        <w:t xml:space="preserve">  </w:t>
      </w:r>
      <w:r w:rsidR="00103F36" w:rsidRPr="00AD421B">
        <w:rPr>
          <w:rFonts w:ascii="Times New Roman" w:hAnsi="Times New Roman" w:cs="Times New Roman"/>
          <w:sz w:val="24"/>
          <w:szCs w:val="24"/>
        </w:rPr>
        <w:t xml:space="preserve">Муниципальные программы «Повышение безопасности дорожного движения на территории МО «Лесколовское сельское поселение» ВМР ЛО на </w:t>
      </w:r>
      <w:r w:rsidR="00A501CD">
        <w:rPr>
          <w:rFonts w:ascii="Times New Roman" w:hAnsi="Times New Roman" w:cs="Times New Roman"/>
          <w:sz w:val="24"/>
          <w:szCs w:val="24"/>
        </w:rPr>
        <w:t xml:space="preserve"> </w:t>
      </w:r>
      <w:r w:rsidR="00103F36" w:rsidRPr="00AD421B">
        <w:rPr>
          <w:rFonts w:ascii="Times New Roman" w:hAnsi="Times New Roman" w:cs="Times New Roman"/>
          <w:sz w:val="24"/>
          <w:szCs w:val="24"/>
        </w:rPr>
        <w:t xml:space="preserve">2020-2021 и 2022годы»  и </w:t>
      </w:r>
      <w:r w:rsidRPr="00AD421B">
        <w:rPr>
          <w:rFonts w:ascii="Times New Roman" w:hAnsi="Times New Roman" w:cs="Times New Roman"/>
          <w:sz w:val="24"/>
          <w:szCs w:val="24"/>
        </w:rPr>
        <w:t xml:space="preserve"> </w:t>
      </w:r>
      <w:r w:rsidR="00103F36" w:rsidRPr="00AD421B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на территории МО «Лесколовское сельское поселение» ВМР ЛО на 2020-2021 и 2022годы»</w:t>
      </w:r>
      <w:r w:rsidRPr="00AD421B">
        <w:rPr>
          <w:rFonts w:ascii="Times New Roman" w:hAnsi="Times New Roman" w:cs="Times New Roman"/>
          <w:sz w:val="24"/>
          <w:szCs w:val="24"/>
        </w:rPr>
        <w:t xml:space="preserve"> признаны удовлетворительными, запланированные работы выполнены не в полном объеме.</w:t>
      </w:r>
    </w:p>
    <w:p w:rsidR="00AD421B" w:rsidRPr="00AD421B" w:rsidRDefault="00AD421B" w:rsidP="00A501CD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муниципальные программы, реализуемые на территории муниципального образования «Лесколовское сельское поселение» имеют </w:t>
      </w:r>
      <w:r w:rsidR="00A501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сокую степень эффективности.</w:t>
      </w: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A501CD" w:rsidP="00A5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2CA"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</w:t>
      </w:r>
    </w:p>
    <w:p w:rsidR="00AD421B" w:rsidRDefault="00A501CD" w:rsidP="00A5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2CA">
        <w:rPr>
          <w:rFonts w:ascii="Times New Roman" w:hAnsi="Times New Roman" w:cs="Times New Roman"/>
          <w:sz w:val="24"/>
          <w:szCs w:val="24"/>
        </w:rPr>
        <w:t xml:space="preserve">бухгалтерскому учету и отчетности администрации                                                  </w:t>
      </w:r>
      <w:proofErr w:type="spellStart"/>
      <w:r w:rsidR="008F32CA">
        <w:rPr>
          <w:rFonts w:ascii="Times New Roman" w:hAnsi="Times New Roman" w:cs="Times New Roman"/>
          <w:sz w:val="24"/>
          <w:szCs w:val="24"/>
        </w:rPr>
        <w:t>Лахно</w:t>
      </w:r>
      <w:proofErr w:type="spellEnd"/>
      <w:r w:rsidR="008F32C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D421B" w:rsidRDefault="00AD421B" w:rsidP="00A5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21B" w:rsidRDefault="00AD421B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421B" w:rsidRDefault="00AD421B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421B" w:rsidRPr="00AD421B" w:rsidRDefault="00A501CD" w:rsidP="003E556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D421B" w:rsidRPr="00AD421B">
        <w:rPr>
          <w:rFonts w:ascii="Times New Roman" w:hAnsi="Times New Roman" w:cs="Times New Roman"/>
          <w:sz w:val="20"/>
          <w:szCs w:val="20"/>
        </w:rPr>
        <w:t>Исп. Вальская И.Н. тел.8(81370)52-730</w:t>
      </w:r>
    </w:p>
    <w:sectPr w:rsidR="00AD421B" w:rsidRPr="00AD421B" w:rsidSect="00CA411C">
      <w:pgSz w:w="16838" w:h="11906" w:orient="landscape"/>
      <w:pgMar w:top="426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68"/>
    <w:multiLevelType w:val="hybridMultilevel"/>
    <w:tmpl w:val="F8A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2CE"/>
    <w:rsid w:val="00006095"/>
    <w:rsid w:val="0005128A"/>
    <w:rsid w:val="00103F36"/>
    <w:rsid w:val="00105101"/>
    <w:rsid w:val="00183759"/>
    <w:rsid w:val="001842CE"/>
    <w:rsid w:val="001C636F"/>
    <w:rsid w:val="00314129"/>
    <w:rsid w:val="00336567"/>
    <w:rsid w:val="003B2996"/>
    <w:rsid w:val="003C673B"/>
    <w:rsid w:val="003E5564"/>
    <w:rsid w:val="0070123A"/>
    <w:rsid w:val="00764006"/>
    <w:rsid w:val="00832E24"/>
    <w:rsid w:val="008A4D15"/>
    <w:rsid w:val="008F32CA"/>
    <w:rsid w:val="00905C45"/>
    <w:rsid w:val="009758FB"/>
    <w:rsid w:val="00A501CD"/>
    <w:rsid w:val="00A64B11"/>
    <w:rsid w:val="00AA13AE"/>
    <w:rsid w:val="00AB0A08"/>
    <w:rsid w:val="00AD23B2"/>
    <w:rsid w:val="00AD421B"/>
    <w:rsid w:val="00B24B1A"/>
    <w:rsid w:val="00B55950"/>
    <w:rsid w:val="00CA411C"/>
    <w:rsid w:val="00D314B3"/>
    <w:rsid w:val="00D36DAA"/>
    <w:rsid w:val="00D94E8D"/>
    <w:rsid w:val="00E9562F"/>
    <w:rsid w:val="00EA1B8B"/>
    <w:rsid w:val="00EB62FD"/>
    <w:rsid w:val="00EF0966"/>
    <w:rsid w:val="00F870C1"/>
    <w:rsid w:val="00FB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31ED-E486-4022-B3F6-75CA39B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1</cp:lastModifiedBy>
  <cp:revision>10</cp:revision>
  <dcterms:created xsi:type="dcterms:W3CDTF">2017-02-21T06:20:00Z</dcterms:created>
  <dcterms:modified xsi:type="dcterms:W3CDTF">2021-01-29T08:55:00Z</dcterms:modified>
</cp:coreProperties>
</file>